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严新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邮电大学世纪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博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31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港澳同胞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西藏省拉萨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004902240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gd0so8@gmail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10-2019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杭州智见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商务总监助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进行医院样本的收集、运输和后续的分装工作；2、协助参考研发员进行定值参考品和质控参考品的制备；3、负责参考系统部样本库的管理工作；4、协助参考研发员完成工作校准品制备、EQA实验等相关工作；5、协助完成参考实验室质量管理体系的运行与维护；6、完成上级临时交办的任务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年11月-2017年05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扬州言必信贸易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质检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认真完成公司的派车任务，服从部门领导指挥，按各部门业务情况派车2、负责车辆的维护、检车、保险、保养、清洁等工作，严格遵守行车规程和交通规则3、负责公司物流提、送货的配送工作4、负责车辆档案信息的管理5、协助本部门完成领导分配的其他临时性工作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邮电大学世纪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公安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7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5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人民公安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土木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.07-2011.09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传统家国情怀的价值内涵及其近代转型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（1）负责所辖区域市场产品的促销活动、推广等工作；（2）负责定期拜访客户、维护良好的客户关系、积极处理客户问题；（3）负责所区域市场信息收集、市场调查与分析，维护产品形象；（4）负责监控各区域促销活动的执行状况、阶段性销售目标达成情况；（5）负责做好新产品/产品的铺市推广工作和终端铺点工作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.08-2015.03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社会组织党建科学化推进广州城乡基层社会治理现代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熟练使用AI,PS等图片编辑软件,会使用PS进行手绘制图工作。2.负责电商平台整体页面设计、商品详情页设计和美化，及相关新媒体运营配合和宣传资料的设计；3、有较强的美术功底和设计能力优先，有较强的审美能力。4、负责新产品的拍摄和抠图处理。5、对设计专注执着、充满激情、勇于创新，执行力强，有良好的沟通能力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11-2014.0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“两个走在前列”的历史意蕴与实现路径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门店管理工作，达成公司下达的销售指标；2.负责专柜商品及相关物料的订货、补货、上货、退货、维护、调配、换货等工作；3.负责门店销售业绩跟进以及排班等报表制作；5.负责客户管理和维护，以及反馈顾客建议，落实顾客回访制度和会员制度；6.负责团队建设，管理，激励团队出更高的业绩，并培养有潜力的后备人才；7.完成公司、上级交办的其他工作和配合门店同事的相关工作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